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34"/>
        <w:tblW w:w="9459" w:type="dxa"/>
        <w:tblLook w:val="04A0" w:firstRow="1" w:lastRow="0" w:firstColumn="1" w:lastColumn="0" w:noHBand="0" w:noVBand="1"/>
      </w:tblPr>
      <w:tblGrid>
        <w:gridCol w:w="846"/>
        <w:gridCol w:w="3969"/>
        <w:gridCol w:w="4644"/>
      </w:tblGrid>
      <w:tr w:rsidR="00900B2C" w:rsidRPr="00476674" w14:paraId="1DD848B3" w14:textId="77777777" w:rsidTr="00F3538A">
        <w:tc>
          <w:tcPr>
            <w:tcW w:w="846" w:type="dxa"/>
            <w:shd w:val="clear" w:color="auto" w:fill="auto"/>
            <w:vAlign w:val="center"/>
          </w:tcPr>
          <w:p w14:paraId="68A00E28" w14:textId="77777777" w:rsidR="00900B2C" w:rsidRPr="00757103" w:rsidRDefault="00900B2C" w:rsidP="00F353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</w:rPr>
              <w:t>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4BF08B" w14:textId="77777777" w:rsidR="00900B2C" w:rsidRDefault="00900B2C" w:rsidP="00F353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5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5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98 ՀՕ-2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39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ՔԱՂԱՔԱՑԻԱԿԱՆ</w:t>
            </w:r>
            <w:r w:rsidRPr="00476674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ՕՐԵՆՍԳՐՔԻ </w:t>
            </w:r>
          </w:p>
          <w:p w14:paraId="7F57E06E" w14:textId="56973640" w:rsidR="00900B2C" w:rsidRDefault="00900B2C" w:rsidP="00F353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>226</w:t>
            </w:r>
            <w:r w:rsidRPr="001C0FDD">
              <w:rPr>
                <w:rFonts w:ascii="GHEA Grapalat" w:hAnsi="GHEA Grapalat"/>
                <w:b/>
                <w:bCs/>
                <w:color w:val="FF0000"/>
                <w:sz w:val="24"/>
                <w:szCs w:val="24"/>
                <w:lang w:val="hy-AM"/>
              </w:rPr>
              <w:t>-ՐԴ ՀՈԴՎԱԾԻՆ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6949D74A" w14:textId="77777777" w:rsidR="00900B2C" w:rsidRPr="00476674" w:rsidRDefault="00900B2C" w:rsidP="00F3538A">
            <w:pPr>
              <w:jc w:val="center"/>
              <w:rPr>
                <w:rFonts w:ascii="GHEA Grapalat" w:hAnsi="GHEA Grapalat"/>
                <w:b/>
                <w:bCs/>
                <w:color w:val="545454"/>
                <w:sz w:val="24"/>
                <w:szCs w:val="24"/>
                <w:shd w:val="clear" w:color="auto" w:fill="F6F6F6"/>
                <w:lang w:val="hy-AM"/>
              </w:rPr>
            </w:pP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ԵՐԱԲԵՐՈՂ Վ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Ճ</w:t>
            </w:r>
            <w:r w:rsidRPr="001C0FDD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ՌԱԲԵԿ ԴԱՏԱՐԱՆԻ ՆԱԽԱԴԵՊԱՅԻՆ ՈՐՈՇՈՒՄՆԵՐ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D5317C" w14:textId="77777777" w:rsidR="00900B2C" w:rsidRPr="00757103" w:rsidRDefault="00900B2C" w:rsidP="00F353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>ՄԵԿՆԱԲԱՆՎՈՂ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ԴՐՈՒՅԹՆԵՐ</w:t>
            </w:r>
          </w:p>
        </w:tc>
      </w:tr>
      <w:tr w:rsidR="00612A7F" w:rsidRPr="00476674" w14:paraId="4D02E14E" w14:textId="77777777" w:rsidTr="00B937D2">
        <w:trPr>
          <w:trHeight w:val="2723"/>
        </w:trPr>
        <w:tc>
          <w:tcPr>
            <w:tcW w:w="846" w:type="dxa"/>
            <w:shd w:val="clear" w:color="auto" w:fill="auto"/>
            <w:vAlign w:val="center"/>
          </w:tcPr>
          <w:p w14:paraId="7B1C1300" w14:textId="77777777" w:rsidR="00612A7F" w:rsidRPr="00AB6407" w:rsidRDefault="00612A7F" w:rsidP="00612A7F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54EF3A" w14:textId="7A9CDE60" w:rsidR="00612A7F" w:rsidRPr="00597807" w:rsidRDefault="00612A7F" w:rsidP="00612A7F">
            <w:pPr>
              <w:jc w:val="center"/>
              <w:rPr>
                <w:rFonts w:ascii="GHEA Grapalat" w:hAnsi="GHEA Grapalat" w:cs="Arial"/>
                <w:sz w:val="24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Ը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7E766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hyperlink r:id="rId6" w:history="1">
              <w:r w:rsidRPr="00612A7F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ԵԴ/35626/02/2</w:t>
              </w:r>
              <w:r w:rsidRPr="00612A7F">
                <w:rPr>
                  <w:rStyle w:val="Hyperlink"/>
                  <w:rFonts w:ascii="GHEA Grapalat" w:hAnsi="GHEA Grapalat"/>
                  <w:b/>
                  <w:bCs/>
                  <w:sz w:val="24"/>
                  <w:lang w:val="fr-FR"/>
                </w:rPr>
                <w:t>2</w:t>
              </w:r>
            </w:hyperlink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7F11D4D7" w14:textId="1A7FA27A" w:rsidR="00612A7F" w:rsidRPr="00757103" w:rsidRDefault="00612A7F" w:rsidP="00612A7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8.02.202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513D21A" w14:textId="77777777" w:rsidR="00612A7F" w:rsidRDefault="00612A7F" w:rsidP="00612A7F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7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14701A85" w14:textId="77777777" w:rsidR="00612A7F" w:rsidRDefault="00612A7F" w:rsidP="00612A7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2A7F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>226-րդ հոդվա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14:paraId="2BB62986" w14:textId="0ECEAE89" w:rsidR="00612A7F" w:rsidRDefault="00612A7F" w:rsidP="00612A7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, </w:t>
            </w:r>
          </w:p>
          <w:p w14:paraId="0663BEEB" w14:textId="638B1DDE" w:rsidR="00612A7F" w:rsidRDefault="00612A7F" w:rsidP="00612A7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3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, </w:t>
            </w:r>
          </w:p>
          <w:p w14:paraId="3B9FEA8E" w14:textId="2F590693" w:rsidR="00612A7F" w:rsidRDefault="00612A7F" w:rsidP="00612A7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5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, </w:t>
            </w:r>
          </w:p>
          <w:p w14:paraId="00F6115F" w14:textId="631210E6" w:rsidR="00612A7F" w:rsidRDefault="00612A7F" w:rsidP="00612A7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47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, </w:t>
            </w:r>
          </w:p>
          <w:p w14:paraId="6A1F4765" w14:textId="49ABDFF6" w:rsidR="00612A7F" w:rsidRPr="00612A7F" w:rsidRDefault="00612A7F" w:rsidP="00612A7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48</w:t>
            </w:r>
            <w:r w:rsidRPr="00C12DA6">
              <w:rPr>
                <w:rFonts w:ascii="GHEA Grapalat" w:hAnsi="GHEA Grapalat" w:cs="Sylfaen"/>
                <w:sz w:val="24"/>
                <w:szCs w:val="24"/>
                <w:lang w:val="hy-AM"/>
              </w:rPr>
              <w:t>-րդ հոդված</w:t>
            </w:r>
          </w:p>
        </w:tc>
      </w:tr>
      <w:tr w:rsidR="00F8185E" w:rsidRPr="00476674" w14:paraId="5AA5AD52" w14:textId="77777777" w:rsidTr="00B937D2">
        <w:trPr>
          <w:trHeight w:val="2723"/>
        </w:trPr>
        <w:tc>
          <w:tcPr>
            <w:tcW w:w="846" w:type="dxa"/>
            <w:shd w:val="clear" w:color="auto" w:fill="auto"/>
            <w:vAlign w:val="center"/>
          </w:tcPr>
          <w:p w14:paraId="6EE532A4" w14:textId="77777777" w:rsidR="00F8185E" w:rsidRPr="00AB6407" w:rsidRDefault="00F8185E" w:rsidP="00F8185E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860EC8" w14:textId="05CEC8A8" w:rsidR="00F8185E" w:rsidRPr="00597807" w:rsidRDefault="00F8185E" w:rsidP="00F8185E">
            <w:pPr>
              <w:jc w:val="center"/>
              <w:rPr>
                <w:rFonts w:ascii="GHEA Grapalat" w:hAnsi="GHEA Grapalat" w:cs="Arial"/>
                <w:sz w:val="24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ՐԱՆԻ ՈՐՈՇՈՒՄԸ </w:t>
            </w:r>
            <w:r w:rsidR="00612A7F"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Ք</w:t>
            </w:r>
            <w:r w:rsidR="00612A7F"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="00612A7F"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</w:t>
            </w:r>
            <w:r w:rsidR="00612A7F"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2B3DB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hyperlink r:id="rId8" w:history="1">
              <w:r w:rsidRPr="00F8185E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  <w:lang w:val="hy-AM"/>
                </w:rPr>
                <w:t>ԱՐԴ1/1063/02/15</w:t>
              </w:r>
            </w:hyperlink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69D4C2CC" w14:textId="72A7E550" w:rsidR="00F8185E" w:rsidRPr="00757103" w:rsidRDefault="00F8185E" w:rsidP="00F8185E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24.01.202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AE75388" w14:textId="157CB4DB" w:rsidR="00F8185E" w:rsidRDefault="00F8185E" w:rsidP="00B937D2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9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677C3091" w14:textId="29A86378" w:rsidR="00F8185E" w:rsidRDefault="00C12DA6" w:rsidP="00B937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D2CA0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>226</w:t>
            </w:r>
            <w:r w:rsidR="00F8185E" w:rsidRPr="005D2CA0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>-րդ հոդված</w:t>
            </w:r>
            <w:r w:rsidR="00F818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14:paraId="2260124E" w14:textId="5BAA90A4" w:rsidR="00F8185E" w:rsidRDefault="00C12DA6" w:rsidP="00B937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34</w:t>
            </w:r>
            <w:r w:rsidR="00F818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, </w:t>
            </w:r>
          </w:p>
          <w:p w14:paraId="5AAAF5D4" w14:textId="233DC6F0" w:rsidR="00F8185E" w:rsidRDefault="00C12DA6" w:rsidP="00B937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89</w:t>
            </w:r>
            <w:r w:rsidR="00F818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, </w:t>
            </w:r>
          </w:p>
          <w:p w14:paraId="6BA5A865" w14:textId="4805BA76" w:rsidR="00F8185E" w:rsidRDefault="00C12DA6" w:rsidP="00B937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90</w:t>
            </w:r>
            <w:r w:rsidR="00F818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, </w:t>
            </w:r>
          </w:p>
          <w:p w14:paraId="4D3A177D" w14:textId="234CF941" w:rsidR="00F8185E" w:rsidRDefault="00C12DA6" w:rsidP="00B937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03</w:t>
            </w:r>
            <w:r w:rsidR="00F818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րդ հոդված, </w:t>
            </w:r>
          </w:p>
          <w:p w14:paraId="48A3E65C" w14:textId="20FEF351" w:rsidR="00F8185E" w:rsidRDefault="00C12DA6" w:rsidP="00B937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2DA6">
              <w:rPr>
                <w:rFonts w:ascii="GHEA Grapalat" w:hAnsi="GHEA Grapalat" w:cs="Sylfaen"/>
                <w:sz w:val="24"/>
                <w:szCs w:val="24"/>
                <w:lang w:val="hy-AM"/>
              </w:rPr>
              <w:t>304</w:t>
            </w:r>
            <w:r w:rsidR="00F8185E" w:rsidRPr="00C12DA6">
              <w:rPr>
                <w:rFonts w:ascii="GHEA Grapalat" w:hAnsi="GHEA Grapalat" w:cs="Sylfaen"/>
                <w:sz w:val="24"/>
                <w:szCs w:val="24"/>
                <w:lang w:val="hy-AM"/>
              </w:rPr>
              <w:t>-րդ հոդված</w:t>
            </w:r>
            <w:r w:rsidR="00F818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14:paraId="22420AD1" w14:textId="540733F1" w:rsidR="00F8185E" w:rsidRPr="00F8185E" w:rsidRDefault="00C12DA6" w:rsidP="00B937D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06</w:t>
            </w:r>
            <w:r w:rsidR="00F8185E">
              <w:rPr>
                <w:rFonts w:ascii="GHEA Grapalat" w:hAnsi="GHEA Grapalat" w:cs="Sylfaen"/>
                <w:sz w:val="24"/>
                <w:szCs w:val="24"/>
                <w:lang w:val="hy-AM"/>
              </w:rPr>
              <w:t>-րդ հոդված</w:t>
            </w:r>
          </w:p>
        </w:tc>
      </w:tr>
      <w:tr w:rsidR="00D85458" w:rsidRPr="00476674" w14:paraId="21E1A50B" w14:textId="77777777" w:rsidTr="00FC0E33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7C59FA4C" w14:textId="77777777" w:rsidR="00D85458" w:rsidRPr="00AB6407" w:rsidRDefault="00D85458" w:rsidP="00D85458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7D7667" w14:textId="77777777" w:rsidR="00D85458" w:rsidRPr="00597807" w:rsidRDefault="00D85458" w:rsidP="00D85458">
            <w:pPr>
              <w:jc w:val="center"/>
              <w:rPr>
                <w:rFonts w:ascii="GHEA Grapalat" w:hAnsi="GHEA Grapalat" w:cs="Arial"/>
                <w:sz w:val="24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ՎՃՌԱԲԵԿ ԴԱՏԱՐԱՆԻ ՈՐՈՇՈՒՄԸ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ՐՉ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2B3DBF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hyperlink r:id="rId10" w:history="1">
              <w:r w:rsidRPr="0024372A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lang w:val="hy-AM"/>
                </w:rPr>
                <w:t>ՎԴ</w:t>
              </w:r>
              <w:r w:rsidRPr="0024372A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/12483/</w:t>
              </w:r>
              <w:r w:rsidRPr="0024372A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  <w:lang w:val="hy-AM"/>
                </w:rPr>
                <w:t>05</w:t>
              </w:r>
              <w:r w:rsidRPr="0024372A">
                <w:rPr>
                  <w:rStyle w:val="Hyperlink"/>
                  <w:rFonts w:ascii="GHEA Grapalat" w:hAnsi="GHEA Grapalat"/>
                  <w:b/>
                  <w:bCs/>
                  <w:sz w:val="24"/>
                  <w:szCs w:val="24"/>
                </w:rPr>
                <w:t>/18</w:t>
              </w:r>
            </w:hyperlink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22E43F54" w14:textId="2E345736" w:rsidR="00D85458" w:rsidRPr="00757103" w:rsidRDefault="00D85458" w:rsidP="00D8545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1.02.2023</w:t>
            </w:r>
          </w:p>
        </w:tc>
        <w:tc>
          <w:tcPr>
            <w:tcW w:w="4644" w:type="dxa"/>
            <w:shd w:val="clear" w:color="auto" w:fill="auto"/>
          </w:tcPr>
          <w:p w14:paraId="29028DF5" w14:textId="77777777" w:rsidR="00D85458" w:rsidRDefault="00D85458" w:rsidP="00D85458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11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620CB396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17-րդ հոդվածի 1-ին կետ, </w:t>
            </w:r>
          </w:p>
          <w:p w14:paraId="1C527B8E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18-րդ հոդվածի 1-ին և 2-րդ կետեր, </w:t>
            </w:r>
          </w:p>
          <w:p w14:paraId="235AA5F1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20-րդ հոդվածի 1-ին կետ, </w:t>
            </w:r>
          </w:p>
          <w:p w14:paraId="679CE098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70-րդ հոդվածի 2-րդ կետ, </w:t>
            </w:r>
          </w:p>
          <w:p w14:paraId="08612374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72-րդ հոդվածի 6-րդ կետ, </w:t>
            </w:r>
          </w:p>
          <w:p w14:paraId="1199D2C3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5458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226-րդ հոդված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-ին և 2-րդ կետեր, </w:t>
            </w:r>
          </w:p>
          <w:p w14:paraId="55375077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27-րդ հոդվածի 1-ին կետ, </w:t>
            </w:r>
          </w:p>
          <w:p w14:paraId="4616C5F6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2B55B4F" w14:textId="77777777" w:rsidR="00D85458" w:rsidRPr="0024372A" w:rsidRDefault="00D85458" w:rsidP="00D85458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hyperlink r:id="rId12" w:history="1">
              <w:r w:rsidRPr="0024372A">
                <w:rPr>
                  <w:rStyle w:val="Hyperlink"/>
                  <w:rFonts w:ascii="GHEA Grapalat" w:hAnsi="GHEA Grapalat" w:cs="Sylfaen"/>
                  <w:b/>
                  <w:bCs/>
                  <w:sz w:val="24"/>
                  <w:szCs w:val="24"/>
                  <w:lang w:val="hy-AM"/>
                </w:rPr>
                <w:t>«Գույքի նկատմամբ իրավունքների պետական գրանցման մասին» ՀՀ օրենքի</w:t>
              </w:r>
            </w:hyperlink>
            <w:r w:rsidRPr="002437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327CE9F3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5-րդ հոդվածի 1-ին մասի 1-ին կետ, </w:t>
            </w:r>
          </w:p>
          <w:p w14:paraId="7D27D9AD" w14:textId="77777777" w:rsidR="00D85458" w:rsidRDefault="00D85458" w:rsidP="00D854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8-րդ հոդվածի 1-ին և 2-րդ մասեր, </w:t>
            </w:r>
          </w:p>
          <w:p w14:paraId="295E4DF6" w14:textId="7CD6D035" w:rsidR="00D85458" w:rsidRDefault="00D85458" w:rsidP="00D85458"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9-րդ հոդվածի 1-ին մասի 2-րդ կետ, 3-րդ մաս</w:t>
            </w:r>
          </w:p>
        </w:tc>
      </w:tr>
      <w:tr w:rsidR="00ED44D9" w:rsidRPr="00476674" w14:paraId="577BA4F9" w14:textId="77777777" w:rsidTr="00C51F60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37C7EAA6" w14:textId="77777777" w:rsidR="00ED44D9" w:rsidRPr="00AB6407" w:rsidRDefault="00ED44D9" w:rsidP="00ED44D9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AD4F633" w14:textId="77777777" w:rsidR="00ED44D9" w:rsidRPr="00757103" w:rsidRDefault="00ED44D9" w:rsidP="00ED44D9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C175DD">
              <w:rPr>
                <w:rFonts w:ascii="GHEA Grapalat" w:hAnsi="GHEA Grapalat"/>
                <w:b/>
                <w:bCs/>
                <w:sz w:val="24"/>
              </w:rPr>
              <w:t xml:space="preserve"> </w:t>
            </w:r>
            <w:hyperlink r:id="rId13" w:history="1">
              <w:r w:rsidRPr="0079708B">
                <w:rPr>
                  <w:rStyle w:val="Hyperlink"/>
                  <w:rFonts w:ascii="GHEA Grapalat" w:hAnsi="GHEA Grapalat"/>
                  <w:b/>
                  <w:bCs/>
                  <w:sz w:val="24"/>
                </w:rPr>
                <w:t>ԵԱՆԴ/1788/02/12</w:t>
              </w:r>
            </w:hyperlink>
            <w:r>
              <w:rPr>
                <w:rFonts w:ascii="GHEA Grapalat" w:hAnsi="GHEA Grapalat"/>
                <w:sz w:val="24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B81A212" w14:textId="66F5EE0C" w:rsidR="00ED44D9" w:rsidRPr="00757103" w:rsidRDefault="00ED44D9" w:rsidP="00ED44D9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30.09.2022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BA354E" w14:textId="77777777" w:rsidR="00ED44D9" w:rsidRDefault="00ED44D9" w:rsidP="00ED44D9">
            <w:pPr>
              <w:rPr>
                <w:rFonts w:ascii="GHEA Grapalat" w:hAnsi="GHEA Grapalat" w:cs="Sylfaen"/>
                <w:sz w:val="24"/>
                <w:lang w:val="hy-AM"/>
              </w:rPr>
            </w:pPr>
            <w:hyperlink r:id="rId14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  <w:p w14:paraId="199B96E1" w14:textId="77777777" w:rsidR="00ED44D9" w:rsidRDefault="00ED44D9" w:rsidP="00ED44D9">
            <w:pPr>
              <w:rPr>
                <w:rFonts w:ascii="GHEA Grapalat" w:hAnsi="GHEA Grapalat"/>
                <w:sz w:val="24"/>
              </w:rPr>
            </w:pPr>
            <w:r w:rsidRPr="00ED44D9">
              <w:rPr>
                <w:rFonts w:ascii="GHEA Grapalat" w:hAnsi="GHEA Grapalat"/>
                <w:color w:val="FF0000"/>
                <w:sz w:val="24"/>
              </w:rPr>
              <w:t xml:space="preserve">226-րդ </w:t>
            </w:r>
            <w:proofErr w:type="spellStart"/>
            <w:r w:rsidRPr="00ED44D9">
              <w:rPr>
                <w:rFonts w:ascii="GHEA Grapalat" w:hAnsi="GHEA Grapalat"/>
                <w:color w:val="FF0000"/>
                <w:sz w:val="24"/>
              </w:rPr>
              <w:t>հոդվածի</w:t>
            </w:r>
            <w:proofErr w:type="spellEnd"/>
            <w:r w:rsidRPr="00ED44D9">
              <w:rPr>
                <w:rFonts w:ascii="GHEA Grapalat" w:hAnsi="GHEA Grapalat"/>
                <w:color w:val="FF0000"/>
                <w:sz w:val="24"/>
              </w:rPr>
              <w:t xml:space="preserve"> </w:t>
            </w:r>
            <w:r w:rsidRPr="003849CA">
              <w:rPr>
                <w:rFonts w:ascii="GHEA Grapalat" w:hAnsi="GHEA Grapalat"/>
                <w:sz w:val="24"/>
              </w:rPr>
              <w:t xml:space="preserve">1-ին </w:t>
            </w:r>
            <w:proofErr w:type="spellStart"/>
            <w:r w:rsidRPr="003849CA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3849CA">
              <w:rPr>
                <w:rFonts w:ascii="GHEA Grapalat" w:hAnsi="GHEA Grapalat"/>
                <w:sz w:val="24"/>
              </w:rPr>
              <w:t xml:space="preserve"> </w:t>
            </w:r>
          </w:p>
          <w:p w14:paraId="00F7E94B" w14:textId="77777777" w:rsidR="00ED44D9" w:rsidRDefault="00ED44D9" w:rsidP="00ED44D9">
            <w:pPr>
              <w:rPr>
                <w:rFonts w:ascii="GHEA Grapalat" w:hAnsi="GHEA Grapalat"/>
                <w:sz w:val="24"/>
              </w:rPr>
            </w:pPr>
            <w:r w:rsidRPr="003849CA">
              <w:rPr>
                <w:rFonts w:ascii="GHEA Grapalat" w:hAnsi="GHEA Grapalat"/>
                <w:sz w:val="24"/>
              </w:rPr>
              <w:t xml:space="preserve">228-րդ </w:t>
            </w:r>
            <w:proofErr w:type="spellStart"/>
            <w:r w:rsidRPr="003849C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3849CA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 xml:space="preserve">, </w:t>
            </w:r>
            <w:r w:rsidRPr="003849CA">
              <w:rPr>
                <w:rFonts w:ascii="GHEA Grapalat" w:hAnsi="GHEA Grapalat"/>
                <w:sz w:val="24"/>
              </w:rPr>
              <w:t xml:space="preserve">2-րդ </w:t>
            </w:r>
            <w:proofErr w:type="spellStart"/>
            <w:r w:rsidRPr="003849CA">
              <w:rPr>
                <w:rFonts w:ascii="GHEA Grapalat" w:hAnsi="GHEA Grapalat"/>
                <w:sz w:val="24"/>
              </w:rPr>
              <w:t>կետեր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3849CA">
              <w:rPr>
                <w:rFonts w:ascii="GHEA Grapalat" w:hAnsi="GHEA Grapalat"/>
                <w:sz w:val="24"/>
              </w:rPr>
              <w:t xml:space="preserve"> </w:t>
            </w:r>
          </w:p>
          <w:p w14:paraId="41BD9486" w14:textId="77777777" w:rsidR="00ED44D9" w:rsidRDefault="00ED44D9" w:rsidP="00ED44D9">
            <w:pPr>
              <w:rPr>
                <w:rFonts w:ascii="GHEA Grapalat" w:hAnsi="GHEA Grapalat"/>
                <w:sz w:val="24"/>
              </w:rPr>
            </w:pPr>
            <w:r w:rsidRPr="003849CA">
              <w:rPr>
                <w:rFonts w:ascii="GHEA Grapalat" w:hAnsi="GHEA Grapalat"/>
                <w:sz w:val="24"/>
              </w:rPr>
              <w:t xml:space="preserve">345-րդ </w:t>
            </w:r>
            <w:proofErr w:type="spellStart"/>
            <w:r w:rsidRPr="003849C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3849CA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>, 2-րդ</w:t>
            </w:r>
            <w:r w:rsidRPr="003849CA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49CA">
              <w:rPr>
                <w:rFonts w:ascii="GHEA Grapalat" w:hAnsi="GHEA Grapalat"/>
                <w:sz w:val="24"/>
              </w:rPr>
              <w:t>կետ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20F7ADF4" w14:textId="77777777" w:rsidR="00ED44D9" w:rsidRDefault="00ED44D9" w:rsidP="00ED44D9">
            <w:pPr>
              <w:rPr>
                <w:rFonts w:ascii="GHEA Grapalat" w:hAnsi="GHEA Grapalat"/>
                <w:sz w:val="24"/>
              </w:rPr>
            </w:pPr>
            <w:r w:rsidRPr="003849CA">
              <w:rPr>
                <w:rFonts w:ascii="GHEA Grapalat" w:hAnsi="GHEA Grapalat"/>
                <w:sz w:val="24"/>
              </w:rPr>
              <w:t xml:space="preserve">877-րդ </w:t>
            </w:r>
            <w:proofErr w:type="spellStart"/>
            <w:r w:rsidRPr="003849CA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3849CA">
              <w:rPr>
                <w:rFonts w:ascii="GHEA Grapalat" w:hAnsi="GHEA Grapalat"/>
                <w:sz w:val="24"/>
              </w:rPr>
              <w:t xml:space="preserve"> 1-ին </w:t>
            </w:r>
            <w:proofErr w:type="spellStart"/>
            <w:r w:rsidRPr="003849CA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</w:t>
            </w:r>
          </w:p>
          <w:p w14:paraId="58D91D57" w14:textId="77777777" w:rsidR="00ED44D9" w:rsidRDefault="00ED44D9" w:rsidP="00ED44D9">
            <w:pPr>
              <w:rPr>
                <w:rFonts w:ascii="GHEA Grapalat" w:hAnsi="GHEA Grapalat"/>
                <w:sz w:val="24"/>
              </w:rPr>
            </w:pPr>
            <w:r w:rsidRPr="00237D8C">
              <w:rPr>
                <w:rFonts w:ascii="GHEA Grapalat" w:hAnsi="GHEA Grapalat"/>
                <w:sz w:val="24"/>
              </w:rPr>
              <w:t xml:space="preserve">882-րդ </w:t>
            </w:r>
            <w:proofErr w:type="spellStart"/>
            <w:r w:rsidRPr="00237D8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237D8C">
              <w:rPr>
                <w:rFonts w:ascii="GHEA Grapalat" w:hAnsi="GHEA Grapalat"/>
                <w:sz w:val="24"/>
              </w:rPr>
              <w:t xml:space="preserve"> 1-ին</w:t>
            </w:r>
            <w:r>
              <w:rPr>
                <w:rFonts w:ascii="GHEA Grapalat" w:hAnsi="GHEA Grapalat"/>
                <w:sz w:val="24"/>
              </w:rPr>
              <w:t>, 3-րդ</w:t>
            </w:r>
            <w:r w:rsidRPr="00237D8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37D8C">
              <w:rPr>
                <w:rFonts w:ascii="GHEA Grapalat" w:hAnsi="GHEA Grapalat"/>
                <w:sz w:val="24"/>
              </w:rPr>
              <w:t>կետ</w:t>
            </w:r>
            <w:r>
              <w:rPr>
                <w:rFonts w:ascii="GHEA Grapalat" w:hAnsi="GHEA Grapalat"/>
                <w:sz w:val="24"/>
              </w:rPr>
              <w:t>եր</w:t>
            </w:r>
            <w:proofErr w:type="spellEnd"/>
          </w:p>
          <w:p w14:paraId="1C47792F" w14:textId="77777777" w:rsidR="00ED44D9" w:rsidRDefault="00ED44D9" w:rsidP="00ED44D9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D00CD19" w14:textId="77777777" w:rsidR="00ED44D9" w:rsidRDefault="00ED44D9" w:rsidP="00ED44D9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hyperlink r:id="rId15" w:history="1">
              <w:r w:rsidRPr="00ED476D">
                <w:rPr>
                  <w:rStyle w:val="Hyperlink"/>
                  <w:rFonts w:ascii="GHEA Grapalat" w:hAnsi="GHEA Grapalat"/>
                  <w:b/>
                  <w:bCs/>
                  <w:sz w:val="24"/>
                  <w:lang w:val="hy-AM"/>
                </w:rPr>
                <w:t>ՀՀ քաղաքացիական դատավարության օրենսգրքի</w:t>
              </w:r>
            </w:hyperlink>
            <w:r w:rsidRPr="0085370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օրենսգիրքն</w:t>
            </w:r>
            <w:proofErr w:type="spellEnd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ուժը</w:t>
            </w:r>
            <w:proofErr w:type="spellEnd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կորցրել</w:t>
            </w:r>
            <w:proofErr w:type="spellEnd"/>
            <w:r w:rsidRPr="00232A1B">
              <w:rPr>
                <w:rFonts w:ascii="GHEA Grapalat" w:hAnsi="GHEA Grapalat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է 09.02.18 ՀՕ-110-Ն)</w:t>
            </w:r>
          </w:p>
          <w:p w14:paraId="22C92DCC" w14:textId="77777777" w:rsidR="00ED44D9" w:rsidRDefault="00ED44D9" w:rsidP="00ED44D9">
            <w:pPr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36-րդ </w:t>
            </w:r>
            <w:proofErr w:type="spellStart"/>
            <w:r>
              <w:rPr>
                <w:rFonts w:ascii="GHEA Grapalat" w:hAnsi="GHEA Grapalat"/>
                <w:sz w:val="24"/>
              </w:rPr>
              <w:t>հոդված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3A1CDC">
              <w:rPr>
                <w:rFonts w:ascii="GHEA Grapalat" w:hAnsi="GHEA Grapalat"/>
                <w:sz w:val="24"/>
              </w:rPr>
              <w:t xml:space="preserve"> </w:t>
            </w:r>
          </w:p>
          <w:p w14:paraId="1AEEAC60" w14:textId="77777777" w:rsidR="00ED44D9" w:rsidRDefault="00ED44D9" w:rsidP="00ED44D9">
            <w:pPr>
              <w:rPr>
                <w:rFonts w:ascii="GHEA Grapalat" w:hAnsi="GHEA Grapalat"/>
                <w:sz w:val="24"/>
              </w:rPr>
            </w:pPr>
            <w:r w:rsidRPr="003A1CDC">
              <w:rPr>
                <w:rFonts w:ascii="GHEA Grapalat" w:hAnsi="GHEA Grapalat"/>
                <w:sz w:val="24"/>
              </w:rPr>
              <w:t xml:space="preserve">52-րդ </w:t>
            </w:r>
            <w:proofErr w:type="spellStart"/>
            <w:r w:rsidRPr="003A1CDC">
              <w:rPr>
                <w:rFonts w:ascii="GHEA Grapalat" w:hAnsi="GHEA Grapalat"/>
                <w:sz w:val="24"/>
              </w:rPr>
              <w:t>հոդվածի</w:t>
            </w:r>
            <w:proofErr w:type="spellEnd"/>
            <w:r w:rsidRPr="003A1CDC">
              <w:rPr>
                <w:rFonts w:ascii="GHEA Grapalat" w:hAnsi="GHEA Grapalat"/>
                <w:sz w:val="24"/>
              </w:rPr>
              <w:t xml:space="preserve"> 3-րդ </w:t>
            </w:r>
            <w:proofErr w:type="spellStart"/>
            <w:r w:rsidRPr="003A1CDC">
              <w:rPr>
                <w:rFonts w:ascii="GHEA Grapalat" w:hAnsi="GHEA Grapalat"/>
                <w:sz w:val="24"/>
              </w:rPr>
              <w:t>կետ</w:t>
            </w:r>
            <w:proofErr w:type="spellEnd"/>
            <w:r>
              <w:rPr>
                <w:rFonts w:ascii="GHEA Grapalat" w:hAnsi="GHEA Grapalat"/>
                <w:sz w:val="24"/>
              </w:rPr>
              <w:t>,</w:t>
            </w:r>
            <w:r w:rsidRPr="003A1CDC">
              <w:rPr>
                <w:rFonts w:ascii="GHEA Grapalat" w:hAnsi="GHEA Grapalat"/>
                <w:sz w:val="24"/>
              </w:rPr>
              <w:t xml:space="preserve"> </w:t>
            </w:r>
          </w:p>
          <w:p w14:paraId="0733561F" w14:textId="51579A5E" w:rsidR="00ED44D9" w:rsidRDefault="00ED44D9" w:rsidP="00ED44D9">
            <w:r w:rsidRPr="003A1CDC">
              <w:rPr>
                <w:rFonts w:ascii="GHEA Grapalat" w:hAnsi="GHEA Grapalat"/>
                <w:sz w:val="24"/>
              </w:rPr>
              <w:t xml:space="preserve">53-րդ </w:t>
            </w:r>
            <w:proofErr w:type="spellStart"/>
            <w:r w:rsidRPr="003A1CDC">
              <w:rPr>
                <w:rFonts w:ascii="GHEA Grapalat" w:hAnsi="GHEA Grapalat"/>
                <w:sz w:val="24"/>
              </w:rPr>
              <w:t>հոդված</w:t>
            </w:r>
            <w:proofErr w:type="spellEnd"/>
          </w:p>
        </w:tc>
      </w:tr>
      <w:tr w:rsidR="00900B2C" w:rsidRPr="00476674" w14:paraId="2A99310A" w14:textId="77777777" w:rsidTr="00F3538A">
        <w:trPr>
          <w:trHeight w:val="3234"/>
        </w:trPr>
        <w:tc>
          <w:tcPr>
            <w:tcW w:w="846" w:type="dxa"/>
            <w:shd w:val="clear" w:color="auto" w:fill="auto"/>
            <w:vAlign w:val="center"/>
          </w:tcPr>
          <w:p w14:paraId="0D69CF06" w14:textId="77777777" w:rsidR="00900B2C" w:rsidRPr="00AB6407" w:rsidRDefault="00900B2C" w:rsidP="00AB6407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bookmarkStart w:id="0" w:name="_Hlk102571267"/>
          </w:p>
        </w:tc>
        <w:tc>
          <w:tcPr>
            <w:tcW w:w="3969" w:type="dxa"/>
            <w:shd w:val="clear" w:color="auto" w:fill="auto"/>
            <w:vAlign w:val="center"/>
          </w:tcPr>
          <w:p w14:paraId="2F37E469" w14:textId="77777777" w:rsidR="00900B2C" w:rsidRPr="00757103" w:rsidRDefault="00900B2C" w:rsidP="00F353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</w:pP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Հ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ՃՌԱԲԵԿ ԴԱՏԱՐԱՆԻ ՈՐՈՇՈՒՄ Ք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ԱՂԱՔԱՑԻ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ԱԿԱՆ ԳՈՐԾ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6F6F6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ԻՎ</w:t>
            </w:r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bookmarkStart w:id="1" w:name="_Hlk71013407"/>
            <w:r>
              <w:rPr>
                <w:rFonts w:ascii="GHEA Grapalat" w:hAnsi="GHEA Grapalat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instrText xml:space="preserve"> HYPERLINK "https://www.arlis.am/DocumentView.aspx?DocID=162383" </w:instrTex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fldChar w:fldCharType="separate"/>
            </w:r>
            <w:proofErr w:type="spellStart"/>
            <w:r w:rsidRPr="00881D13"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</w:rPr>
              <w:t>ՍնԴ</w:t>
            </w:r>
            <w:proofErr w:type="spellEnd"/>
            <w:r w:rsidRPr="00881D13"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</w:rPr>
              <w:t>/1425/04/</w:t>
            </w:r>
            <w:bookmarkEnd w:id="1"/>
            <w:r w:rsidRPr="00881D13">
              <w:rPr>
                <w:rStyle w:val="Hyperlink"/>
                <w:rFonts w:ascii="GHEA Grapalat" w:hAnsi="GHEA Grapalat"/>
                <w:b/>
                <w:bCs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b/>
                <w:bCs/>
                <w:sz w:val="24"/>
                <w:szCs w:val="24"/>
              </w:rPr>
              <w:fldChar w:fldCharType="end"/>
            </w:r>
            <w:r w:rsidRPr="00757103">
              <w:rPr>
                <w:rFonts w:ascii="GHEA Grapalat" w:hAnsi="GHEA Grapalat"/>
                <w:b/>
                <w:bCs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5710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ՍԻՆ</w:t>
            </w:r>
          </w:p>
          <w:p w14:paraId="0E4251B6" w14:textId="77777777" w:rsidR="00900B2C" w:rsidRPr="00757103" w:rsidRDefault="00900B2C" w:rsidP="00F3538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02.02.2022</w:t>
            </w:r>
          </w:p>
        </w:tc>
        <w:tc>
          <w:tcPr>
            <w:tcW w:w="4644" w:type="dxa"/>
            <w:shd w:val="clear" w:color="auto" w:fill="auto"/>
          </w:tcPr>
          <w:p w14:paraId="2145641F" w14:textId="77777777" w:rsidR="00900B2C" w:rsidRDefault="00900B2C" w:rsidP="00F3538A">
            <w:pP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hyperlink r:id="rId16" w:history="1">
              <w:r w:rsidRPr="00E15C4E">
                <w:rPr>
                  <w:rStyle w:val="Hyperlink"/>
                  <w:rFonts w:ascii="GHEA Grapalat" w:hAnsi="GHEA Grapalat" w:cs="Sylfaen"/>
                  <w:b/>
                  <w:bCs/>
                  <w:sz w:val="24"/>
                  <w:lang w:val="hy-AM"/>
                </w:rPr>
                <w:t>ՀՀ քաղաքացիական օրենսգրքի</w:t>
              </w:r>
            </w:hyperlink>
            <w:r w:rsidRPr="00C468A8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25.1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de-DE" w:eastAsia="ru-RU"/>
              </w:rPr>
              <w:t xml:space="preserve">-րդ հոդվածի 1-ին 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տ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</w:p>
          <w:p w14:paraId="7E1ECB28" w14:textId="77777777" w:rsidR="00900B2C" w:rsidRDefault="00900B2C" w:rsidP="00F3538A">
            <w:pP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AB6407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val="de-DE" w:eastAsia="ru-RU"/>
              </w:rPr>
              <w:t xml:space="preserve">226-րդ հոդվածի 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de-DE" w:eastAsia="ru-RU"/>
              </w:rPr>
              <w:t xml:space="preserve">1-ին 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տ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</w:p>
          <w:p w14:paraId="7E64ABD2" w14:textId="77777777" w:rsidR="00900B2C" w:rsidRDefault="00900B2C" w:rsidP="00F3538A">
            <w:pP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de-DE" w:eastAsia="ru-RU"/>
              </w:rPr>
              <w:t>233-րդ հոդված,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14:paraId="7720A5E0" w14:textId="77777777" w:rsidR="00900B2C" w:rsidRDefault="00900B2C" w:rsidP="00F3538A">
            <w:pP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368-րդ հոդվածի 1-ին կետ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</w:p>
          <w:p w14:paraId="3A8875B1" w14:textId="77777777" w:rsidR="00900B2C" w:rsidRDefault="00900B2C" w:rsidP="00F3538A">
            <w:pP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de-DE" w:eastAsia="ru-RU"/>
              </w:rPr>
              <w:t xml:space="preserve">377-րդ հոդվածի 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1-ին կետ</w:t>
            </w: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, </w:t>
            </w:r>
          </w:p>
          <w:p w14:paraId="2017CFC2" w14:textId="77777777" w:rsidR="00900B2C" w:rsidRDefault="00900B2C" w:rsidP="00F3538A">
            <w:pPr>
              <w:rPr>
                <w:rFonts w:ascii="GHEA Grapalat" w:eastAsia="Times New Roman" w:hAnsi="GHEA Grapalat" w:cs="Sylfaen"/>
                <w:sz w:val="24"/>
                <w:szCs w:val="24"/>
                <w:lang w:val="de-DE" w:eastAsia="ru-RU"/>
              </w:rPr>
            </w:pPr>
            <w:r w:rsidRPr="00DD25EC">
              <w:rPr>
                <w:rFonts w:ascii="GHEA Grapalat" w:eastAsia="Times New Roman" w:hAnsi="GHEA Grapalat" w:cs="Sylfaen"/>
                <w:sz w:val="24"/>
                <w:szCs w:val="24"/>
                <w:lang w:val="de-DE" w:eastAsia="ru-RU"/>
              </w:rPr>
              <w:t>383-րդ հոդված</w:t>
            </w:r>
          </w:p>
          <w:p w14:paraId="4C8A11C1" w14:textId="77777777" w:rsidR="00900B2C" w:rsidRDefault="00900B2C" w:rsidP="00F3538A">
            <w:pPr>
              <w:rPr>
                <w:rFonts w:ascii="GHEA Grapalat" w:hAnsi="GHEA Grapalat"/>
                <w:sz w:val="24"/>
                <w:szCs w:val="24"/>
                <w:lang w:val="de-DE"/>
              </w:rPr>
            </w:pPr>
          </w:p>
          <w:p w14:paraId="67D7EF81" w14:textId="77777777" w:rsidR="00900B2C" w:rsidRDefault="00900B2C" w:rsidP="00F3538A">
            <w:pPr>
              <w:rPr>
                <w:rStyle w:val="Hyperlink"/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hyperlink r:id="rId17" w:history="1">
              <w:r w:rsidRPr="00C07677">
                <w:rPr>
                  <w:rStyle w:val="Hyperlink"/>
                  <w:rFonts w:ascii="GHEA Grapalat" w:hAnsi="GHEA Grapalat" w:cs="Arial"/>
                  <w:b/>
                  <w:bCs/>
                  <w:sz w:val="24"/>
                  <w:szCs w:val="24"/>
                  <w:lang w:val="hy-AM"/>
                </w:rPr>
                <w:t>«Սնանկության մասին» ՀՀ օրենքի</w:t>
              </w:r>
            </w:hyperlink>
          </w:p>
          <w:p w14:paraId="620C1242" w14:textId="77777777" w:rsidR="00900B2C" w:rsidRDefault="00900B2C" w:rsidP="00F3538A">
            <w:pPr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DD25EC">
              <w:rPr>
                <w:rFonts w:ascii="GHEA Grapalat" w:hAnsi="GHEA Grapalat" w:cs="Sylfaen"/>
                <w:sz w:val="24"/>
                <w:szCs w:val="24"/>
              </w:rPr>
              <w:t>1-</w:t>
            </w:r>
            <w:r w:rsidRPr="00DD25EC">
              <w:rPr>
                <w:rFonts w:ascii="GHEA Grapalat" w:hAnsi="GHEA Grapalat" w:cs="Sylfaen"/>
                <w:sz w:val="24"/>
                <w:szCs w:val="24"/>
                <w:lang w:val="de-DE"/>
              </w:rPr>
              <w:t>ին</w:t>
            </w:r>
            <w:r w:rsidRPr="00DD25E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25EC">
              <w:rPr>
                <w:rFonts w:ascii="GHEA Grapalat" w:hAnsi="GHEA Grapalat" w:cs="Sylfaen"/>
                <w:sz w:val="24"/>
                <w:szCs w:val="24"/>
                <w:lang w:val="de-DE"/>
              </w:rPr>
              <w:t>հոդվածի</w:t>
            </w:r>
            <w:r w:rsidRPr="00DD25EC">
              <w:rPr>
                <w:rFonts w:ascii="GHEA Grapalat" w:hAnsi="GHEA Grapalat" w:cs="Sylfaen"/>
                <w:sz w:val="24"/>
                <w:szCs w:val="24"/>
              </w:rPr>
              <w:t xml:space="preserve"> 1-</w:t>
            </w:r>
            <w:r w:rsidRPr="00DD25EC">
              <w:rPr>
                <w:rFonts w:ascii="GHEA Grapalat" w:hAnsi="GHEA Grapalat" w:cs="Sylfaen"/>
                <w:sz w:val="24"/>
                <w:szCs w:val="24"/>
                <w:lang w:val="de-DE"/>
              </w:rPr>
              <w:t>ին</w:t>
            </w:r>
            <w:r w:rsidRPr="00DD25E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D25EC">
              <w:rPr>
                <w:rFonts w:ascii="GHEA Grapalat" w:hAnsi="GHEA Grapalat" w:cs="Sylfaen"/>
                <w:sz w:val="24"/>
                <w:szCs w:val="24"/>
                <w:lang w:val="de-DE"/>
              </w:rPr>
              <w:t>մաս,</w:t>
            </w:r>
            <w:r w:rsidRPr="00DD25EC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</w:p>
          <w:p w14:paraId="04256B7C" w14:textId="77777777" w:rsidR="00900B2C" w:rsidRPr="00476674" w:rsidRDefault="00900B2C" w:rsidP="00F3538A">
            <w:pPr>
              <w:rPr>
                <w:rFonts w:ascii="GHEA Grapalat" w:hAnsi="GHEA Grapalat"/>
                <w:sz w:val="24"/>
                <w:szCs w:val="24"/>
              </w:rPr>
            </w:pPr>
            <w:r w:rsidRPr="00DD25EC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43-րդ հոդված</w:t>
            </w:r>
          </w:p>
        </w:tc>
      </w:tr>
      <w:bookmarkEnd w:id="0"/>
    </w:tbl>
    <w:p w14:paraId="5248339D" w14:textId="77777777" w:rsidR="00EE2ED9" w:rsidRDefault="00EE2ED9"/>
    <w:sectPr w:rsidR="00EE2ED9" w:rsidSect="00ED62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B4ED0"/>
    <w:multiLevelType w:val="hybridMultilevel"/>
    <w:tmpl w:val="A2BEC852"/>
    <w:lvl w:ilvl="0" w:tplc="4DAC24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4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2C"/>
    <w:rsid w:val="003B7F2E"/>
    <w:rsid w:val="005D2CA0"/>
    <w:rsid w:val="00612A7F"/>
    <w:rsid w:val="00900B2C"/>
    <w:rsid w:val="00AB6407"/>
    <w:rsid w:val="00B834E3"/>
    <w:rsid w:val="00B937D2"/>
    <w:rsid w:val="00C12DA6"/>
    <w:rsid w:val="00D85458"/>
    <w:rsid w:val="00ED44D9"/>
    <w:rsid w:val="00ED6242"/>
    <w:rsid w:val="00EE2ED9"/>
    <w:rsid w:val="00F8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BA628"/>
  <w15:chartTrackingRefBased/>
  <w15:docId w15:val="{A2F5C480-9EEA-4C16-8EBE-709F1CD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B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4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18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205498" TargetMode="External"/><Relationship Id="rId13" Type="http://schemas.openxmlformats.org/officeDocument/2006/relationships/hyperlink" Target="https://www.arlis.am/DocumentView.aspx?DocID=1758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205051" TargetMode="External"/><Relationship Id="rId12" Type="http://schemas.openxmlformats.org/officeDocument/2006/relationships/hyperlink" Target="https://www.arlis.am/DocumentView.aspx?docid=177592" TargetMode="External"/><Relationship Id="rId17" Type="http://schemas.openxmlformats.org/officeDocument/2006/relationships/hyperlink" Target="https://www.arlis.am/DocumentView.aspx?DocID=1532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15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205514" TargetMode="External"/><Relationship Id="rId11" Type="http://schemas.openxmlformats.org/officeDocument/2006/relationships/hyperlink" Target="https://www.arlis.am/DocumentView.aspx?docid=186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19099" TargetMode="External"/><Relationship Id="rId10" Type="http://schemas.openxmlformats.org/officeDocument/2006/relationships/hyperlink" Target="https://www.arlis.am/DocumentView.aspx?DocID=1817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205051" TargetMode="External"/><Relationship Id="rId14" Type="http://schemas.openxmlformats.org/officeDocument/2006/relationships/hyperlink" Target="https://www.arlis.am/DocumentView.aspx?docid=172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F5D4-15F7-4E88-83B1-04FE4B0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e Yeghyan</dc:creator>
  <cp:keywords/>
  <dc:description/>
  <cp:lastModifiedBy>Meline Yeghyan</cp:lastModifiedBy>
  <cp:revision>7</cp:revision>
  <dcterms:created xsi:type="dcterms:W3CDTF">2022-05-04T11:43:00Z</dcterms:created>
  <dcterms:modified xsi:type="dcterms:W3CDTF">2025-04-17T07:35:00Z</dcterms:modified>
</cp:coreProperties>
</file>